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85588F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293D4B">
              <w:t>7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190AD0E" w:rsidR="00A80EDB" w:rsidRPr="004D613A" w:rsidRDefault="00477A08" w:rsidP="00A80EDB">
            <w:r w:rsidRPr="00477A08">
              <w:t>Restricción de Acceso al Módulo de Emplead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BFDD097" w:rsidR="00A80EDB" w:rsidRPr="004D613A" w:rsidRDefault="00B31362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FADDDC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293D4B">
              <w:t>7</w:t>
            </w:r>
          </w:p>
          <w:p w14:paraId="27A4A122" w14:textId="3554A831" w:rsidR="00293D4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477A08" w:rsidRPr="00477A08">
              <w:t>Restricción de Acceso al Módulo de Empleados</w:t>
            </w:r>
          </w:p>
          <w:p w14:paraId="172BDCC1" w14:textId="77777777" w:rsidR="00CB6007" w:rsidRDefault="00CB6007" w:rsidP="00D94BBB"/>
          <w:p w14:paraId="7ADAF767" w14:textId="5B31FC3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78E16F7" w14:textId="078A0FC2" w:rsidR="00CB6007" w:rsidRDefault="00CB6007" w:rsidP="00D94BBB">
            <w:r w:rsidRPr="00CB6007">
              <w:t xml:space="preserve">Verificar que un empleado regular </w:t>
            </w:r>
            <w:r w:rsidR="00B31362">
              <w:t xml:space="preserve">cuando ingrese al ERP </w:t>
            </w:r>
            <w:proofErr w:type="spellStart"/>
            <w:r w:rsidR="00B31362">
              <w:t>odoo</w:t>
            </w:r>
            <w:proofErr w:type="spellEnd"/>
            <w:r w:rsidR="00B31362">
              <w:t xml:space="preserve"> </w:t>
            </w:r>
            <w:r w:rsidRPr="00CB6007">
              <w:t>no pueda acceder al módulo de empleados</w:t>
            </w:r>
            <w:r w:rsidR="00B31362">
              <w:t>, no exista el modulo empleados en su usuario.</w:t>
            </w:r>
          </w:p>
          <w:p w14:paraId="6242BD0E" w14:textId="77777777" w:rsidR="00CB6007" w:rsidRDefault="00CB6007" w:rsidP="00D94BBB">
            <w:pPr>
              <w:rPr>
                <w:b/>
                <w:bCs/>
              </w:rPr>
            </w:pPr>
          </w:p>
          <w:p w14:paraId="603D39F3" w14:textId="3113DE45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EEC9836" w14:textId="4023A84A" w:rsidR="00CB6007" w:rsidRDefault="00CB6007" w:rsidP="00D94BBB">
            <w:r w:rsidRPr="00CB6007">
              <w:t xml:space="preserve">El usuario debe estar </w:t>
            </w:r>
            <w:proofErr w:type="spellStart"/>
            <w:r w:rsidRPr="00CB6007">
              <w:t>logueado</w:t>
            </w:r>
            <w:proofErr w:type="spellEnd"/>
            <w:r w:rsidRPr="00CB6007">
              <w:t xml:space="preserve"> en el ERP de </w:t>
            </w:r>
            <w:proofErr w:type="spellStart"/>
            <w:r w:rsidRPr="00CB6007">
              <w:t>Odoo</w:t>
            </w:r>
            <w:proofErr w:type="spellEnd"/>
            <w:r w:rsidRPr="00CB6007">
              <w:t xml:space="preserve"> con un rol de empleado regular.</w:t>
            </w:r>
          </w:p>
          <w:p w14:paraId="0736E63F" w14:textId="77777777" w:rsidR="00CB6007" w:rsidRDefault="00CB6007" w:rsidP="00D94BBB"/>
          <w:p w14:paraId="45B94122" w14:textId="1DBC10EB" w:rsidR="00D94BBB" w:rsidRDefault="00D94BBB" w:rsidP="00293D4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8451B95" w14:textId="77777777" w:rsidR="00CB6007" w:rsidRDefault="00CB6007" w:rsidP="00CB6007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7E3FF206" w14:textId="2EF07DB5" w:rsidR="00CB6007" w:rsidRDefault="00CB6007" w:rsidP="00CB6007">
            <w:r>
              <w:t xml:space="preserve">2.dar clic </w:t>
            </w:r>
            <w:r w:rsidR="00790116">
              <w:t>en el icono del</w:t>
            </w:r>
            <w:r>
              <w:t xml:space="preserve"> menú principal de </w:t>
            </w:r>
            <w:proofErr w:type="spellStart"/>
            <w:r>
              <w:t>Odoo</w:t>
            </w:r>
            <w:proofErr w:type="spellEnd"/>
            <w:r>
              <w:t>.</w:t>
            </w:r>
          </w:p>
          <w:p w14:paraId="7634DAA5" w14:textId="77777777" w:rsidR="00CB6007" w:rsidRDefault="00CB6007" w:rsidP="00CB6007">
            <w:r>
              <w:t>3.Buscar el módulo de 'Empleados' en el menú.</w:t>
            </w:r>
          </w:p>
          <w:p w14:paraId="4D085E95" w14:textId="20B07FCE" w:rsidR="00CB6007" w:rsidRDefault="00CB6007" w:rsidP="00CB6007">
            <w:r>
              <w:t xml:space="preserve">4.Verificar que no existe el módulo empleado dentro del menú principal de </w:t>
            </w:r>
            <w:proofErr w:type="spellStart"/>
            <w:r>
              <w:t>odoo</w:t>
            </w:r>
            <w:proofErr w:type="spellEnd"/>
            <w:r>
              <w:t xml:space="preserve"> para un empleado regular.</w:t>
            </w:r>
          </w:p>
          <w:p w14:paraId="7A20A874" w14:textId="77777777" w:rsidR="00CB6007" w:rsidRDefault="00CB6007" w:rsidP="00CB6007">
            <w:pPr>
              <w:rPr>
                <w:b/>
                <w:bCs/>
              </w:rPr>
            </w:pPr>
          </w:p>
          <w:p w14:paraId="68ABD096" w14:textId="552150AC" w:rsidR="00D94BBB" w:rsidRDefault="00D94BBB" w:rsidP="00CB6007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D8A1DD6" w14:textId="77777777" w:rsidR="00744A6F" w:rsidRDefault="00744A6F" w:rsidP="00D94BBB">
            <w:pPr>
              <w:rPr>
                <w:color w:val="FFFFFF" w:themeColor="background1"/>
              </w:rPr>
            </w:pPr>
          </w:p>
          <w:p w14:paraId="257F4303" w14:textId="1B7F84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5D6398D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19E21A18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2A1231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76826FFA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22F61F1A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3297BF80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7523C7AB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E206C3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21CBC29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648C2A63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533D7DC4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42964438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C2652A6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0D85DBDE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23CFA320" w14:textId="77777777" w:rsidR="00790116" w:rsidRDefault="00790116" w:rsidP="00790116">
            <w:pPr>
              <w:jc w:val="center"/>
              <w:rPr>
                <w:color w:val="000000" w:themeColor="text1"/>
              </w:rPr>
            </w:pPr>
          </w:p>
          <w:p w14:paraId="4925E4DA" w14:textId="63508A1F" w:rsidR="00DD49C4" w:rsidRDefault="00790116" w:rsidP="007901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63211A9" w14:textId="6AD32713" w:rsidR="00790116" w:rsidRPr="00790116" w:rsidRDefault="00790116" w:rsidP="00790116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8EF8DE" wp14:editId="24EE24F5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2982F69" w:rsidR="00DD49C4" w:rsidRDefault="00790116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245C05D5" w14:textId="640492B6" w:rsidR="00790116" w:rsidRPr="00790116" w:rsidRDefault="001603D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8092C" wp14:editId="169EA41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9056</wp:posOffset>
                      </wp:positionV>
                      <wp:extent cx="142875" cy="152400"/>
                      <wp:effectExtent l="0" t="0" r="28575" b="19050"/>
                      <wp:wrapNone/>
                      <wp:docPr id="13340481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BB94" id="Rectángulo 1" o:spid="_x0000_s1026" style="position:absolute;margin-left:.8pt;margin-top:4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4AC2B9" wp14:editId="141CE5DD">
                  <wp:extent cx="5619750" cy="605155"/>
                  <wp:effectExtent l="0" t="0" r="0" b="4445"/>
                  <wp:docPr id="9005808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5808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470AC7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DA3AE9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23B14D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067825A9" w:rsidR="00DD49C4" w:rsidRDefault="001603D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3 y 4 </w:t>
            </w:r>
          </w:p>
          <w:p w14:paraId="00600DFD" w14:textId="0CE71F17" w:rsidR="001603DC" w:rsidRDefault="001603DC" w:rsidP="001603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 dar clic en el menú se logra visualizar que no existe el módulo “empleado” para un empleado regular.</w:t>
            </w:r>
          </w:p>
          <w:p w14:paraId="6F444D8A" w14:textId="654705E9" w:rsidR="001603DC" w:rsidRPr="001603DC" w:rsidRDefault="001603D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68361F" wp14:editId="31F2277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7165</wp:posOffset>
                      </wp:positionV>
                      <wp:extent cx="1057275" cy="819150"/>
                      <wp:effectExtent l="0" t="0" r="28575" b="19050"/>
                      <wp:wrapNone/>
                      <wp:docPr id="82538242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E583" id="Rectángulo 1" o:spid="_x0000_s1026" style="position:absolute;margin-left:-4.45pt;margin-top:13.95pt;width:83.2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0C22E0" wp14:editId="3CA29BDB">
                  <wp:extent cx="5619750" cy="1268095"/>
                  <wp:effectExtent l="0" t="0" r="0" b="8255"/>
                  <wp:docPr id="1544657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579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7957" w14:textId="19A06AB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19BF4C8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579E067F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75BE5" wp14:editId="3E7894AD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057400</wp:posOffset>
                      </wp:positionV>
                      <wp:extent cx="1604514" cy="215660"/>
                      <wp:effectExtent l="0" t="0" r="15240" b="13335"/>
                      <wp:wrapNone/>
                      <wp:docPr id="5304355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18457" id="Rectángulo 1" o:spid="_x0000_s1026" style="position:absolute;margin-left:213.85pt;margin-top:162pt;width:126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" filled="f" strokecolor="red" strokeweight="1pt"/>
                  </w:pict>
                </mc:Fallback>
              </mc:AlternateContent>
            </w:r>
          </w:p>
          <w:p w14:paraId="546F6853" w14:textId="19F927CA" w:rsidR="00DD49C4" w:rsidRPr="001603DC" w:rsidRDefault="00DD49C4" w:rsidP="001603DC">
            <w:pPr>
              <w:jc w:val="center"/>
              <w:rPr>
                <w:color w:val="000000" w:themeColor="text1"/>
              </w:rPr>
            </w:pPr>
          </w:p>
          <w:p w14:paraId="5989F726" w14:textId="263F4BAD" w:rsidR="00DD49C4" w:rsidRDefault="00AB1E2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C1594" wp14:editId="2CA3CBF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894965</wp:posOffset>
                      </wp:positionV>
                      <wp:extent cx="1604514" cy="215660"/>
                      <wp:effectExtent l="0" t="0" r="15240" b="13335"/>
                      <wp:wrapNone/>
                      <wp:docPr id="28348187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9F766" id="Rectángulo 1" o:spid="_x0000_s1026" style="position:absolute;margin-left:4pt;margin-top:227.95pt;width:126.3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" filled="f" strokecolor="red" strokeweight="1pt"/>
                  </w:pict>
                </mc:Fallback>
              </mc:AlternateContent>
            </w:r>
          </w:p>
          <w:p w14:paraId="2479AADF" w14:textId="30AB2C9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D74B6FF" w14:textId="4C4D6FBC" w:rsidR="009F5BF7" w:rsidRDefault="009F5BF7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39714EA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23CB64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36F13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09D0B13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06F7746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11C9E78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A2A61D1" w:rsidR="004D613A" w:rsidRDefault="004D613A"/>
    <w:p w14:paraId="2270D84B" w14:textId="77777777" w:rsidR="00636E46" w:rsidRDefault="00636E46"/>
    <w:p w14:paraId="7BDF38CF" w14:textId="62BCCD2A" w:rsidR="00636E46" w:rsidRDefault="00636E46"/>
    <w:p w14:paraId="59F780B2" w14:textId="77777777" w:rsidR="00744A6F" w:rsidRDefault="00744A6F"/>
    <w:sectPr w:rsidR="00744A6F" w:rsidSect="00D44BC0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0860D" w14:textId="77777777" w:rsidR="0079027F" w:rsidRDefault="0079027F" w:rsidP="004D613A">
      <w:pPr>
        <w:spacing w:after="0" w:line="240" w:lineRule="auto"/>
      </w:pPr>
      <w:r>
        <w:separator/>
      </w:r>
    </w:p>
  </w:endnote>
  <w:endnote w:type="continuationSeparator" w:id="0">
    <w:p w14:paraId="4A153FBE" w14:textId="77777777" w:rsidR="0079027F" w:rsidRDefault="0079027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F490" w14:textId="77777777" w:rsidR="0079027F" w:rsidRDefault="0079027F" w:rsidP="004D613A">
      <w:pPr>
        <w:spacing w:after="0" w:line="240" w:lineRule="auto"/>
      </w:pPr>
      <w:r>
        <w:separator/>
      </w:r>
    </w:p>
  </w:footnote>
  <w:footnote w:type="continuationSeparator" w:id="0">
    <w:p w14:paraId="68A1C125" w14:textId="77777777" w:rsidR="0079027F" w:rsidRDefault="0079027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11ACD"/>
    <w:rsid w:val="001603DC"/>
    <w:rsid w:val="00271B8E"/>
    <w:rsid w:val="00293D4B"/>
    <w:rsid w:val="00327487"/>
    <w:rsid w:val="00336F3C"/>
    <w:rsid w:val="00406C09"/>
    <w:rsid w:val="00477A08"/>
    <w:rsid w:val="004D613A"/>
    <w:rsid w:val="00543FC9"/>
    <w:rsid w:val="0059550D"/>
    <w:rsid w:val="00636E46"/>
    <w:rsid w:val="00732114"/>
    <w:rsid w:val="00744A6F"/>
    <w:rsid w:val="00790116"/>
    <w:rsid w:val="0079027F"/>
    <w:rsid w:val="00797C0B"/>
    <w:rsid w:val="007C19BD"/>
    <w:rsid w:val="008074AF"/>
    <w:rsid w:val="00896154"/>
    <w:rsid w:val="009368A3"/>
    <w:rsid w:val="009423AD"/>
    <w:rsid w:val="009F21D7"/>
    <w:rsid w:val="009F5BF7"/>
    <w:rsid w:val="00A80EDB"/>
    <w:rsid w:val="00A96AD9"/>
    <w:rsid w:val="00AB1E23"/>
    <w:rsid w:val="00AB6699"/>
    <w:rsid w:val="00B31362"/>
    <w:rsid w:val="00BE6A28"/>
    <w:rsid w:val="00C02142"/>
    <w:rsid w:val="00C169A4"/>
    <w:rsid w:val="00CA7537"/>
    <w:rsid w:val="00CB6007"/>
    <w:rsid w:val="00CC356B"/>
    <w:rsid w:val="00D44BC0"/>
    <w:rsid w:val="00D94BBB"/>
    <w:rsid w:val="00DA1EA7"/>
    <w:rsid w:val="00DD49C4"/>
    <w:rsid w:val="00E36CEB"/>
    <w:rsid w:val="00E717B9"/>
    <w:rsid w:val="00E954E2"/>
    <w:rsid w:val="00F3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0</cp:revision>
  <dcterms:created xsi:type="dcterms:W3CDTF">2024-03-20T04:27:00Z</dcterms:created>
  <dcterms:modified xsi:type="dcterms:W3CDTF">2024-07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